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9408" w14:textId="3CD52E89" w:rsidR="00173841" w:rsidRPr="00173841" w:rsidRDefault="00173841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Exercise: </w:t>
      </w:r>
      <w:r w:rsidR="00E55DE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HTML 5 and CSS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</w:p>
    <w:p w14:paraId="02149409" w14:textId="77777777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bookmarkStart w:id="0" w:name="objective"/>
      <w:bookmarkStart w:id="1" w:name="section_1"/>
      <w:bookmarkEnd w:id="0"/>
      <w:bookmarkEnd w:id="1"/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0214940A" w14:textId="4DC1D49F" w:rsidR="00173841" w:rsidRDefault="00AD133F" w:rsidP="00E81D72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</w:t>
      </w:r>
      <w:r w:rsidR="004F2E38">
        <w:rPr>
          <w:rFonts w:eastAsia="Times New Roman" w:cs="Arial"/>
          <w:color w:val="000000"/>
          <w:sz w:val="20"/>
          <w:szCs w:val="20"/>
          <w:lang w:val="en"/>
        </w:rPr>
        <w:t xml:space="preserve">complete and analyze the following </w:t>
      </w:r>
      <w:r w:rsidR="00E81D72">
        <w:rPr>
          <w:rFonts w:eastAsia="Times New Roman" w:cs="Arial"/>
          <w:color w:val="000000"/>
          <w:sz w:val="20"/>
          <w:szCs w:val="20"/>
          <w:lang w:val="en"/>
        </w:rPr>
        <w:t>CSS and HTML 5</w:t>
      </w:r>
      <w:r w:rsidR="004F2E38">
        <w:rPr>
          <w:rFonts w:eastAsia="Times New Roman" w:cs="Arial"/>
          <w:color w:val="000000"/>
          <w:sz w:val="20"/>
          <w:szCs w:val="20"/>
          <w:lang w:val="en"/>
        </w:rPr>
        <w:t xml:space="preserve"> code.</w:t>
      </w:r>
    </w:p>
    <w:p w14:paraId="2006AF94" w14:textId="79AAD119" w:rsidR="00E81D72" w:rsidRPr="00A05B23" w:rsidRDefault="00E81D72" w:rsidP="00A05B23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 w:rsidRPr="00A05B23">
        <w:rPr>
          <w:rFonts w:eastAsia="Times New Roman" w:cs="Arial"/>
          <w:b/>
          <w:color w:val="000000"/>
          <w:sz w:val="20"/>
          <w:szCs w:val="20"/>
          <w:lang w:val="en"/>
        </w:rPr>
        <w:t>CSS:</w:t>
      </w:r>
      <w:r w:rsidR="005B63F7"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Pr="00A05B23">
        <w:rPr>
          <w:b/>
        </w:rPr>
        <w:t>ssStyles.css</w:t>
      </w:r>
      <w:r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 </w:t>
      </w:r>
      <w:r w:rsidR="005B63F7" w:rsidRPr="00A05B23">
        <w:rPr>
          <w:rFonts w:eastAsia="Times New Roman" w:cs="Arial"/>
          <w:b/>
          <w:color w:val="000000"/>
          <w:sz w:val="20"/>
          <w:szCs w:val="20"/>
          <w:lang w:val="en"/>
        </w:rPr>
        <w:br/>
      </w:r>
    </w:p>
    <w:p w14:paraId="74632B41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 xml:space="preserve">html { </w:t>
      </w:r>
    </w:p>
    <w:p w14:paraId="1B7F4631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height: 100%;</w:t>
      </w:r>
    </w:p>
    <w:p w14:paraId="7CB476BA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323BAED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body {</w:t>
      </w:r>
    </w:p>
    <w:p w14:paraId="36B02057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:0;</w:t>
      </w:r>
    </w:p>
    <w:p w14:paraId="1DD56B1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padding:0;</w:t>
      </w:r>
    </w:p>
    <w:p w14:paraId="1F7A481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font-family: Verdana, Geneva, sans-serif;</w:t>
      </w:r>
    </w:p>
    <w:p w14:paraId="312D7CE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391E0AE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a {</w:t>
      </w:r>
    </w:p>
    <w:p w14:paraId="509611D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text-decoration:none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28376CF4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715B8C2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main{</w:t>
      </w:r>
    </w:p>
    <w:p w14:paraId="601D9BBF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background-color:#000;</w:t>
      </w:r>
    </w:p>
    <w:p w14:paraId="6AECE2E6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1CC97CB4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main h1 {</w:t>
      </w:r>
    </w:p>
    <w:p w14:paraId="78C1D5A3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padding: 5px 10px;</w:t>
      </w:r>
    </w:p>
    <w:p w14:paraId="3F2DBCA9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:0;</w:t>
      </w:r>
    </w:p>
    <w:p w14:paraId="58AB6F5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43DB558A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main h1 a {</w:t>
      </w:r>
    </w:p>
    <w:p w14:paraId="506D6F6A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color:red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11581F03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7CAA5FF9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body, ul {</w:t>
      </w:r>
    </w:p>
    <w:p w14:paraId="2F30C1E7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padding: 0px;</w:t>
      </w:r>
    </w:p>
    <w:p w14:paraId="7C8B8AD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: 0px;</w:t>
      </w:r>
    </w:p>
    <w:p w14:paraId="105B3939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16AEF9C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navigation li, #navigation a {</w:t>
      </w:r>
    </w:p>
    <w:p w14:paraId="51B1185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display:inline-block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1200962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3B8D455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navigation a{</w:t>
      </w:r>
    </w:p>
    <w:p w14:paraId="35AAC98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color:#000;</w:t>
      </w:r>
    </w:p>
    <w:p w14:paraId="74029B4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padding: 10px 15px;</w:t>
      </w:r>
    </w:p>
    <w:p w14:paraId="230C056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1F391292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navigation {</w:t>
      </w:r>
    </w:p>
    <w:p w14:paraId="6B8A3B0F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text-align:left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3108AE5A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 xml:space="preserve">background-color: </w:t>
      </w:r>
      <w:proofErr w:type="spellStart"/>
      <w:r w:rsidRPr="00A05B23">
        <w:rPr>
          <w:rFonts w:ascii="Courier New" w:hAnsi="Courier New" w:cs="Courier New"/>
          <w:lang w:val="en"/>
        </w:rPr>
        <w:t>lightgray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35158EEF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border-bottom:1px solid gray;</w:t>
      </w:r>
    </w:p>
    <w:p w14:paraId="1719314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3C8545F1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navigation a:hover {</w:t>
      </w:r>
    </w:p>
    <w:p w14:paraId="5FD908C3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 xml:space="preserve">background-color: </w:t>
      </w:r>
      <w:proofErr w:type="spellStart"/>
      <w:r w:rsidRPr="00A05B23">
        <w:rPr>
          <w:rFonts w:ascii="Courier New" w:hAnsi="Courier New" w:cs="Courier New"/>
          <w:lang w:val="en"/>
        </w:rPr>
        <w:t>lightyellow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2432155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306A08D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#section {</w:t>
      </w:r>
    </w:p>
    <w:p w14:paraId="6EE21691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width:90%;</w:t>
      </w:r>
    </w:p>
    <w:p w14:paraId="7288992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:0 auto;</w:t>
      </w:r>
    </w:p>
    <w:p w14:paraId="7D69781D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-bottom: 60px;</w:t>
      </w:r>
    </w:p>
    <w:p w14:paraId="5231DADC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5DA5FA2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437B3211" w14:textId="30703678" w:rsid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5BE65563" w14:textId="2E668EDB" w:rsid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2F8343DF" w14:textId="59CF9375" w:rsid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0B58DA5B" w14:textId="6ABD8948" w:rsid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04488027" w14:textId="6C690858" w:rsid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1472104E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27441425" w14:textId="4049DF0F" w:rsidR="00A05B23" w:rsidRPr="00A05B23" w:rsidRDefault="00A05B23" w:rsidP="00A05B23">
      <w:pPr>
        <w:pStyle w:val="NoSpacing"/>
        <w:rPr>
          <w:rFonts w:ascii="Courier New" w:hAnsi="Courier New" w:cs="Courier New"/>
          <w:b/>
          <w:lang w:val="en"/>
        </w:rPr>
      </w:pPr>
      <w:r w:rsidRPr="00A05B23">
        <w:rPr>
          <w:rFonts w:ascii="Courier New" w:hAnsi="Courier New" w:cs="Courier New"/>
          <w:b/>
          <w:lang w:val="en"/>
        </w:rPr>
        <w:lastRenderedPageBreak/>
        <w:t>MISSSING</w:t>
      </w:r>
      <w:r>
        <w:rPr>
          <w:rFonts w:ascii="Courier New" w:hAnsi="Courier New" w:cs="Courier New"/>
          <w:b/>
          <w:lang w:val="en"/>
        </w:rPr>
        <w:t>_</w:t>
      </w:r>
      <w:r w:rsidRPr="00A05B23">
        <w:rPr>
          <w:rFonts w:ascii="Courier New" w:hAnsi="Courier New" w:cs="Courier New"/>
          <w:b/>
          <w:lang w:val="en"/>
        </w:rPr>
        <w:t xml:space="preserve">CODE </w:t>
      </w:r>
    </w:p>
    <w:p w14:paraId="79C5A46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</w:p>
    <w:p w14:paraId="2E41293C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.</w:t>
      </w:r>
      <w:proofErr w:type="spellStart"/>
      <w:r w:rsidRPr="00A05B23">
        <w:rPr>
          <w:rFonts w:ascii="Courier New" w:hAnsi="Courier New" w:cs="Courier New"/>
          <w:lang w:val="en"/>
        </w:rPr>
        <w:t>lYellow</w:t>
      </w:r>
      <w:proofErr w:type="spellEnd"/>
      <w:r w:rsidRPr="00A05B23">
        <w:rPr>
          <w:rFonts w:ascii="Courier New" w:hAnsi="Courier New" w:cs="Courier New"/>
          <w:lang w:val="en"/>
        </w:rPr>
        <w:t>{</w:t>
      </w:r>
    </w:p>
    <w:p w14:paraId="14D7BB97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 xml:space="preserve">background-color: </w:t>
      </w:r>
      <w:proofErr w:type="spellStart"/>
      <w:r w:rsidRPr="00A05B23">
        <w:rPr>
          <w:rFonts w:ascii="Courier New" w:hAnsi="Courier New" w:cs="Courier New"/>
          <w:lang w:val="en"/>
        </w:rPr>
        <w:t>lightyellow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33444CB3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5E3F3562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label{</w:t>
      </w:r>
    </w:p>
    <w:p w14:paraId="39EFDFF2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display:inline-block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426F1D9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width:150px;</w:t>
      </w:r>
    </w:p>
    <w:p w14:paraId="3BCFA338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</w:r>
      <w:proofErr w:type="spellStart"/>
      <w:r w:rsidRPr="00A05B23">
        <w:rPr>
          <w:rFonts w:ascii="Courier New" w:hAnsi="Courier New" w:cs="Courier New"/>
          <w:lang w:val="en"/>
        </w:rPr>
        <w:t>text-align:right</w:t>
      </w:r>
      <w:proofErr w:type="spellEnd"/>
      <w:r w:rsidRPr="00A05B23">
        <w:rPr>
          <w:rFonts w:ascii="Courier New" w:hAnsi="Courier New" w:cs="Courier New"/>
          <w:lang w:val="en"/>
        </w:rPr>
        <w:t>;</w:t>
      </w:r>
    </w:p>
    <w:p w14:paraId="27B56201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747D7EDA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button{</w:t>
      </w:r>
    </w:p>
    <w:p w14:paraId="0D785DC5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-left:155px;</w:t>
      </w:r>
    </w:p>
    <w:p w14:paraId="5DB209AF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ab/>
        <w:t>margin-top:10px;</w:t>
      </w:r>
    </w:p>
    <w:p w14:paraId="122A647B" w14:textId="77777777" w:rsidR="00A05B23" w:rsidRPr="00A05B23" w:rsidRDefault="00A05B23" w:rsidP="00A05B23">
      <w:pPr>
        <w:pStyle w:val="NoSpacing"/>
        <w:rPr>
          <w:rFonts w:ascii="Courier New" w:hAnsi="Courier New" w:cs="Courier New"/>
          <w:lang w:val="en"/>
        </w:rPr>
      </w:pPr>
      <w:r w:rsidRPr="00A05B23">
        <w:rPr>
          <w:rFonts w:ascii="Courier New" w:hAnsi="Courier New" w:cs="Courier New"/>
          <w:lang w:val="en"/>
        </w:rPr>
        <w:t>}</w:t>
      </w:r>
    </w:p>
    <w:p w14:paraId="4B10E1F6" w14:textId="2160E544" w:rsidR="00A05B23" w:rsidRPr="00A05B23" w:rsidRDefault="00A05B23" w:rsidP="00E81D72">
      <w:pPr>
        <w:shd w:val="clear" w:color="auto" w:fill="FFFFFF"/>
        <w:spacing w:before="100" w:beforeAutospacing="1" w:after="100" w:afterAutospacing="1" w:line="288" w:lineRule="auto"/>
        <w:jc w:val="both"/>
        <w:rPr>
          <w:rFonts w:eastAsia="Times New Roman" w:cs="Arial"/>
          <w:b/>
          <w:color w:val="000000"/>
          <w:sz w:val="20"/>
          <w:szCs w:val="20"/>
          <w:lang w:val="en"/>
        </w:rPr>
      </w:pPr>
      <w:r w:rsidRPr="00A05B23">
        <w:rPr>
          <w:rFonts w:eastAsia="Times New Roman" w:cs="Arial"/>
          <w:b/>
          <w:color w:val="000000"/>
          <w:sz w:val="20"/>
          <w:szCs w:val="20"/>
          <w:lang w:val="en"/>
        </w:rPr>
        <w:t xml:space="preserve">HTML: </w:t>
      </w:r>
      <w:r>
        <w:rPr>
          <w:rFonts w:eastAsia="Times New Roman" w:cs="Arial"/>
          <w:b/>
          <w:color w:val="000000"/>
          <w:sz w:val="20"/>
          <w:szCs w:val="20"/>
          <w:lang w:val="en"/>
        </w:rPr>
        <w:t>a</w:t>
      </w:r>
      <w:r w:rsidRPr="00A05B23">
        <w:rPr>
          <w:rFonts w:eastAsia="Times New Roman" w:cs="Arial"/>
          <w:b/>
          <w:color w:val="000000"/>
          <w:sz w:val="20"/>
          <w:szCs w:val="20"/>
          <w:lang w:val="en"/>
        </w:rPr>
        <w:t>boutus.html</w:t>
      </w:r>
    </w:p>
    <w:p w14:paraId="751E6FC2" w14:textId="21E30FCD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</w:t>
      </w:r>
      <w:r w:rsidR="00AE33D4" w:rsidRPr="00AE33D4">
        <w:rPr>
          <w:rFonts w:ascii="Calibri" w:hAnsi="Calibri" w:cs="Calibri"/>
          <w:b/>
        </w:rPr>
        <w:t xml:space="preserve"> </w:t>
      </w:r>
      <w:r w:rsidR="00AE33D4" w:rsidRPr="00A05B23">
        <w:rPr>
          <w:rFonts w:ascii="Calibri" w:hAnsi="Calibri" w:cs="Calibri"/>
          <w:b/>
        </w:rPr>
        <w:t>MISSING_CODE 1</w:t>
      </w:r>
      <w:r w:rsidRPr="00A05B23">
        <w:rPr>
          <w:rFonts w:ascii="Calibri" w:hAnsi="Calibri" w:cs="Calibri"/>
        </w:rPr>
        <w:t>&gt;</w:t>
      </w:r>
    </w:p>
    <w:p w14:paraId="75C877D2" w14:textId="7E8695AA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html&gt;</w:t>
      </w:r>
    </w:p>
    <w:p w14:paraId="26A9A422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head&gt;</w:t>
      </w:r>
    </w:p>
    <w:p w14:paraId="550A751B" w14:textId="2832A967" w:rsidR="00A05B23" w:rsidRPr="00A05B23" w:rsidRDefault="00A05B23" w:rsidP="00A05B23">
      <w:pPr>
        <w:rPr>
          <w:rFonts w:ascii="Calibri" w:hAnsi="Calibri" w:cs="Calibri"/>
          <w:b/>
        </w:rPr>
      </w:pPr>
      <w:r w:rsidRPr="00A05B23">
        <w:rPr>
          <w:rFonts w:ascii="Calibri" w:hAnsi="Calibri" w:cs="Calibri"/>
          <w:b/>
        </w:rPr>
        <w:t xml:space="preserve">    </w:t>
      </w:r>
      <w:r w:rsidR="00AE33D4" w:rsidRPr="00A05B23">
        <w:rPr>
          <w:rFonts w:ascii="Calibri" w:hAnsi="Calibri" w:cs="Calibri"/>
          <w:b/>
        </w:rPr>
        <w:t xml:space="preserve">MISSING_CODE </w:t>
      </w:r>
      <w:r w:rsidR="00AE33D4">
        <w:rPr>
          <w:rFonts w:ascii="Calibri" w:hAnsi="Calibri" w:cs="Calibri"/>
          <w:b/>
        </w:rPr>
        <w:t>2</w:t>
      </w:r>
    </w:p>
    <w:p w14:paraId="0D3B74F6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meta http-</w:t>
      </w:r>
      <w:proofErr w:type="spellStart"/>
      <w:r w:rsidRPr="00A05B23">
        <w:rPr>
          <w:rFonts w:ascii="Calibri" w:hAnsi="Calibri" w:cs="Calibri"/>
        </w:rPr>
        <w:t>equiv</w:t>
      </w:r>
      <w:proofErr w:type="spellEnd"/>
      <w:r w:rsidRPr="00A05B23">
        <w:rPr>
          <w:rFonts w:ascii="Calibri" w:hAnsi="Calibri" w:cs="Calibri"/>
        </w:rPr>
        <w:t>="content-type" content="text/html; charset=UTF-8" /&gt;</w:t>
      </w:r>
    </w:p>
    <w:p w14:paraId="3D02C747" w14:textId="319A0FDC" w:rsidR="00A05B23" w:rsidRPr="00A05B23" w:rsidRDefault="00A05B23" w:rsidP="00A05B23">
      <w:pPr>
        <w:rPr>
          <w:rFonts w:ascii="Calibri" w:hAnsi="Calibri" w:cs="Calibri"/>
          <w:b/>
          <w:color w:val="000000" w:themeColor="text1"/>
        </w:rPr>
      </w:pPr>
      <w:r w:rsidRPr="00A05B23">
        <w:rPr>
          <w:rFonts w:ascii="Calibri" w:hAnsi="Calibri" w:cs="Calibri"/>
          <w:b/>
          <w:color w:val="000000" w:themeColor="text1"/>
        </w:rPr>
        <w:t xml:space="preserve">    MISSING_CODE </w:t>
      </w:r>
      <w:r w:rsidR="00AE33D4">
        <w:rPr>
          <w:rFonts w:ascii="Calibri" w:hAnsi="Calibri" w:cs="Calibri"/>
          <w:b/>
          <w:color w:val="000000" w:themeColor="text1"/>
        </w:rPr>
        <w:t>3</w:t>
      </w:r>
    </w:p>
    <w:p w14:paraId="5949C392" w14:textId="0C28A484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/head&gt;</w:t>
      </w:r>
    </w:p>
    <w:p w14:paraId="7DE095B2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body&gt;</w:t>
      </w:r>
    </w:p>
    <w:p w14:paraId="2BDBCFD1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div id="main"&gt;</w:t>
      </w:r>
    </w:p>
    <w:p w14:paraId="2AC04C09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h1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index.html"&gt;SS Weight Tracker&lt;/a&gt;&lt;/h1&gt;</w:t>
      </w:r>
    </w:p>
    <w:p w14:paraId="2E31B735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/div&gt;</w:t>
      </w:r>
    </w:p>
    <w:p w14:paraId="444E4019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div id="navigation"&gt;</w:t>
      </w:r>
    </w:p>
    <w:p w14:paraId="08FDE2BE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ul&gt;</w:t>
      </w:r>
    </w:p>
    <w:p w14:paraId="0EF03678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    &lt;li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index.html"&gt;Home&lt;/a&gt;&lt;/li&gt;</w:t>
      </w:r>
    </w:p>
    <w:p w14:paraId="306649D9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    &lt;li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enterdata.html"&gt;Enter Data&lt;/a&gt;&lt;/li&gt;</w:t>
      </w:r>
    </w:p>
    <w:p w14:paraId="5F2BE2C5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    &lt;li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singlerecord.html"&gt;My Records&lt;/a&gt;&lt;/li&gt;</w:t>
      </w:r>
    </w:p>
    <w:p w14:paraId="31A790B6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    &lt;li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teamrecords.html"&gt;Team Records&lt;/a&gt;&lt;/li&gt;</w:t>
      </w:r>
    </w:p>
    <w:p w14:paraId="0467543D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    &lt;li&gt;&lt;a </w:t>
      </w:r>
      <w:proofErr w:type="spellStart"/>
      <w:r w:rsidRPr="00A05B23">
        <w:rPr>
          <w:rFonts w:ascii="Calibri" w:hAnsi="Calibri" w:cs="Calibri"/>
        </w:rPr>
        <w:t>href</w:t>
      </w:r>
      <w:proofErr w:type="spellEnd"/>
      <w:r w:rsidRPr="00A05B23">
        <w:rPr>
          <w:rFonts w:ascii="Calibri" w:hAnsi="Calibri" w:cs="Calibri"/>
        </w:rPr>
        <w:t>="#"&gt;Winner/Loser&lt;/a&gt;&lt;/li&gt;</w:t>
      </w:r>
    </w:p>
    <w:p w14:paraId="0B174B88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/ul&gt;</w:t>
      </w:r>
    </w:p>
    <w:p w14:paraId="17B949B2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/div&gt;</w:t>
      </w:r>
    </w:p>
    <w:p w14:paraId="3A4CE85D" w14:textId="283F7A1E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&lt;div </w:t>
      </w:r>
      <w:r w:rsidRPr="006F16D2">
        <w:rPr>
          <w:rFonts w:ascii="Calibri" w:hAnsi="Calibri" w:cs="Calibri"/>
          <w:b/>
        </w:rPr>
        <w:t xml:space="preserve">MISSING_CODE </w:t>
      </w:r>
      <w:r w:rsidR="00AE33D4" w:rsidRPr="006F16D2">
        <w:rPr>
          <w:rFonts w:ascii="Calibri" w:hAnsi="Calibri" w:cs="Calibri"/>
          <w:b/>
        </w:rPr>
        <w:t>4</w:t>
      </w:r>
      <w:r w:rsidRPr="00A05B23">
        <w:rPr>
          <w:rFonts w:ascii="Calibri" w:hAnsi="Calibri" w:cs="Calibri"/>
        </w:rPr>
        <w:t>&gt;</w:t>
      </w:r>
    </w:p>
    <w:p w14:paraId="337B0231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h2&gt;About </w:t>
      </w:r>
      <w:proofErr w:type="gramStart"/>
      <w:r w:rsidRPr="00A05B23">
        <w:rPr>
          <w:rFonts w:ascii="Calibri" w:hAnsi="Calibri" w:cs="Calibri"/>
        </w:rPr>
        <w:t>The</w:t>
      </w:r>
      <w:proofErr w:type="gramEnd"/>
      <w:r w:rsidRPr="00A05B23">
        <w:rPr>
          <w:rFonts w:ascii="Calibri" w:hAnsi="Calibri" w:cs="Calibri"/>
        </w:rPr>
        <w:t xml:space="preserve"> Tracker&lt;/h2&gt;</w:t>
      </w:r>
    </w:p>
    <w:p w14:paraId="110FD371" w14:textId="33BDE2E4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p&gt;A simple CRUD API using the MEAN stack. &lt;</w:t>
      </w:r>
      <w:proofErr w:type="spellStart"/>
      <w:r w:rsidRPr="00A05B23">
        <w:rPr>
          <w:rFonts w:ascii="Calibri" w:hAnsi="Calibri" w:cs="Calibri"/>
        </w:rPr>
        <w:t>br</w:t>
      </w:r>
      <w:proofErr w:type="spellEnd"/>
      <w:r w:rsidR="00AE33D4">
        <w:rPr>
          <w:rFonts w:ascii="Calibri" w:hAnsi="Calibri" w:cs="Calibri"/>
        </w:rPr>
        <w:t>/</w:t>
      </w:r>
      <w:r w:rsidRPr="00A05B23">
        <w:rPr>
          <w:rFonts w:ascii="Calibri" w:hAnsi="Calibri" w:cs="Calibri"/>
        </w:rPr>
        <w:t>&gt;</w:t>
      </w:r>
    </w:p>
    <w:p w14:paraId="272F4E06" w14:textId="16B60319" w:rsidR="00A05B23" w:rsidRPr="00A05B23" w:rsidRDefault="00A05B23" w:rsidP="00A05B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A05B23">
        <w:rPr>
          <w:rFonts w:ascii="Calibri" w:hAnsi="Calibri" w:cs="Calibri"/>
        </w:rPr>
        <w:t xml:space="preserve">Collects a user name and weight to a </w:t>
      </w:r>
      <w:proofErr w:type="spellStart"/>
      <w:r w:rsidRPr="00A05B23">
        <w:rPr>
          <w:rFonts w:ascii="Calibri" w:hAnsi="Calibri" w:cs="Calibri"/>
        </w:rPr>
        <w:t>Mongodb</w:t>
      </w:r>
      <w:proofErr w:type="spellEnd"/>
      <w:r w:rsidRPr="00A05B23">
        <w:rPr>
          <w:rFonts w:ascii="Calibri" w:hAnsi="Calibri" w:cs="Calibri"/>
        </w:rPr>
        <w:t xml:space="preserve"> collection. &lt;</w:t>
      </w:r>
      <w:proofErr w:type="spellStart"/>
      <w:r w:rsidRPr="00A05B23">
        <w:rPr>
          <w:rFonts w:ascii="Calibri" w:hAnsi="Calibri" w:cs="Calibri"/>
        </w:rPr>
        <w:t>br</w:t>
      </w:r>
      <w:proofErr w:type="spellEnd"/>
      <w:r w:rsidR="00AE33D4">
        <w:rPr>
          <w:rFonts w:ascii="Calibri" w:hAnsi="Calibri" w:cs="Calibri"/>
        </w:rPr>
        <w:t>/</w:t>
      </w:r>
      <w:r w:rsidRPr="00A05B23">
        <w:rPr>
          <w:rFonts w:ascii="Calibri" w:hAnsi="Calibri" w:cs="Calibri"/>
        </w:rPr>
        <w:t>&gt;</w:t>
      </w:r>
    </w:p>
    <w:p w14:paraId="17233536" w14:textId="5FA18762" w:rsidR="00A05B23" w:rsidRDefault="00A05B23" w:rsidP="00A05B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A05B23">
        <w:rPr>
          <w:rFonts w:ascii="Calibri" w:hAnsi="Calibri" w:cs="Calibri"/>
        </w:rPr>
        <w:t>User can then use the data to calculate things like who lost the most weight, &lt;</w:t>
      </w:r>
      <w:proofErr w:type="spellStart"/>
      <w:r w:rsidRPr="00A05B23">
        <w:rPr>
          <w:rFonts w:ascii="Calibri" w:hAnsi="Calibri" w:cs="Calibri"/>
        </w:rPr>
        <w:t>br</w:t>
      </w:r>
      <w:proofErr w:type="spellEnd"/>
      <w:r w:rsidR="00AE33D4">
        <w:rPr>
          <w:rFonts w:ascii="Calibri" w:hAnsi="Calibri" w:cs="Calibri"/>
        </w:rPr>
        <w:t>/</w:t>
      </w:r>
      <w:r w:rsidRPr="00A05B23">
        <w:rPr>
          <w:rFonts w:ascii="Calibri" w:hAnsi="Calibri" w:cs="Calibri"/>
        </w:rPr>
        <w:t>&gt;</w:t>
      </w:r>
    </w:p>
    <w:p w14:paraId="5CD109F4" w14:textId="4B4AE728" w:rsidR="00A05B23" w:rsidRPr="00A05B23" w:rsidRDefault="00A05B23" w:rsidP="00A05B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A05B23">
        <w:rPr>
          <w:rFonts w:ascii="Calibri" w:hAnsi="Calibri" w:cs="Calibri"/>
        </w:rPr>
        <w:t>who gained the most weight in December and overall winner/loser.</w:t>
      </w:r>
    </w:p>
    <w:p w14:paraId="3FB2EF67" w14:textId="57F76F54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/p&gt;         </w:t>
      </w:r>
    </w:p>
    <w:p w14:paraId="16DBD960" w14:textId="4A76C84D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/div&gt;</w:t>
      </w:r>
    </w:p>
    <w:p w14:paraId="22AE65DE" w14:textId="7C9D924D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div </w:t>
      </w:r>
      <w:r w:rsidRPr="00A05B23">
        <w:rPr>
          <w:rFonts w:ascii="Calibri" w:hAnsi="Calibri" w:cs="Calibri"/>
          <w:b/>
        </w:rPr>
        <w:t xml:space="preserve">MISSING_CODE </w:t>
      </w:r>
      <w:r w:rsidR="00AE33D4">
        <w:rPr>
          <w:rFonts w:ascii="Calibri" w:hAnsi="Calibri" w:cs="Calibri"/>
          <w:b/>
        </w:rPr>
        <w:t>5</w:t>
      </w:r>
      <w:r w:rsidRPr="00A05B23">
        <w:rPr>
          <w:rFonts w:ascii="Calibri" w:hAnsi="Calibri" w:cs="Calibri"/>
        </w:rPr>
        <w:t>&gt;</w:t>
      </w:r>
    </w:p>
    <w:p w14:paraId="1786C633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    &lt;</w:t>
      </w:r>
      <w:proofErr w:type="spellStart"/>
      <w:r w:rsidRPr="00A05B23">
        <w:rPr>
          <w:rFonts w:ascii="Calibri" w:hAnsi="Calibri" w:cs="Calibri"/>
        </w:rPr>
        <w:t>hr</w:t>
      </w:r>
      <w:proofErr w:type="spellEnd"/>
      <w:r w:rsidRPr="00A05B23">
        <w:rPr>
          <w:rFonts w:ascii="Calibri" w:hAnsi="Calibri" w:cs="Calibri"/>
        </w:rPr>
        <w:t xml:space="preserve"> /&gt; Copyright (C) 2019. All rights reserved.</w:t>
      </w:r>
    </w:p>
    <w:p w14:paraId="286E501F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 xml:space="preserve">    &lt;/div&gt;</w:t>
      </w:r>
    </w:p>
    <w:p w14:paraId="2B047494" w14:textId="77777777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/body&gt;</w:t>
      </w:r>
    </w:p>
    <w:p w14:paraId="64F917E6" w14:textId="77777777" w:rsidR="00A05B23" w:rsidRPr="00A05B23" w:rsidRDefault="00A05B23" w:rsidP="00A05B23">
      <w:pPr>
        <w:rPr>
          <w:rFonts w:ascii="Calibri" w:hAnsi="Calibri" w:cs="Calibri"/>
        </w:rPr>
      </w:pPr>
    </w:p>
    <w:p w14:paraId="4E68072E" w14:textId="6372CC4F" w:rsidR="00A05B23" w:rsidRPr="00A05B23" w:rsidRDefault="00A05B23" w:rsidP="00A05B23">
      <w:pPr>
        <w:rPr>
          <w:rFonts w:ascii="Calibri" w:hAnsi="Calibri" w:cs="Calibri"/>
        </w:rPr>
      </w:pPr>
      <w:r w:rsidRPr="00A05B23">
        <w:rPr>
          <w:rFonts w:ascii="Calibri" w:hAnsi="Calibri" w:cs="Calibri"/>
        </w:rPr>
        <w:t>&lt;/html&gt;</w:t>
      </w:r>
    </w:p>
    <w:p w14:paraId="4614DDFF" w14:textId="77777777" w:rsidR="00A05B23" w:rsidRDefault="00A05B2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214940C" w14:textId="4A6EF302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lastRenderedPageBreak/>
        <w:t xml:space="preserve">Exercise 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2006"/>
        <w:gridCol w:w="5869"/>
      </w:tblGrid>
      <w:tr w:rsidR="00173841" w:rsidRPr="00173841" w14:paraId="0214940E" w14:textId="77777777" w:rsidTr="00FE5BDB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940D" w14:textId="77777777" w:rsidR="00173841" w:rsidRPr="00173841" w:rsidRDefault="00173841" w:rsidP="00173841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173841" w:rsidRPr="00173841" w14:paraId="02149411" w14:textId="77777777" w:rsidTr="00FE5BDB">
        <w:trPr>
          <w:tblHeader/>
        </w:trPr>
        <w:tc>
          <w:tcPr>
            <w:tcW w:w="2006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0F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10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FE5BDB" w:rsidRPr="00173841" w14:paraId="4D03F85F" w14:textId="77777777" w:rsidTr="00FE5BD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0FACE" w14:textId="77777777" w:rsidR="00FE5BDB" w:rsidRPr="00450AF3" w:rsidRDefault="00FE5BDB" w:rsidP="006C07CA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2C28F66" w14:textId="05F0FE2E" w:rsidR="00FE5BDB" w:rsidRPr="00450AF3" w:rsidRDefault="00FE5BDB" w:rsidP="006C07CA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In the style sheet, define a style for an ID named </w:t>
            </w:r>
            <w:r w:rsidR="0010002A" w:rsidRPr="00450AF3">
              <w:rPr>
                <w:rFonts w:eastAsia="Times New Roman" w:cs="Arial"/>
                <w:color w:val="000000"/>
                <w:szCs w:val="18"/>
              </w:rPr>
              <w:t>"</w:t>
            </w:r>
            <w:proofErr w:type="spellStart"/>
            <w:r w:rsidRPr="00450AF3">
              <w:rPr>
                <w:rFonts w:eastAsia="Times New Roman" w:cs="Arial"/>
                <w:color w:val="000000"/>
                <w:szCs w:val="18"/>
              </w:rPr>
              <w:t>aboutsection</w:t>
            </w:r>
            <w:proofErr w:type="spellEnd"/>
            <w:r w:rsidR="0010002A" w:rsidRPr="00450AF3">
              <w:rPr>
                <w:rFonts w:eastAsia="Times New Roman" w:cs="Arial"/>
                <w:color w:val="000000"/>
                <w:szCs w:val="18"/>
              </w:rPr>
              <w:t>"</w:t>
            </w:r>
            <w:r w:rsidRPr="00450AF3">
              <w:rPr>
                <w:rFonts w:eastAsia="Times New Roman" w:cs="Arial"/>
                <w:color w:val="000000"/>
                <w:szCs w:val="18"/>
              </w:rPr>
              <w:t xml:space="preserve"> that 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 xml:space="preserve">mirrors the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"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>section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"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 xml:space="preserve"> style definition.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However,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 xml:space="preserve"> in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the new style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 xml:space="preserve"> set the font color to blue and the background to light gray.</w:t>
            </w:r>
          </w:p>
        </w:tc>
      </w:tr>
      <w:tr w:rsidR="00FE5BDB" w:rsidRPr="00173841" w14:paraId="3CA8212F" w14:textId="77777777" w:rsidTr="00FE5BD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C36D2" w14:textId="77777777" w:rsidR="00FE5BDB" w:rsidRPr="00450AF3" w:rsidRDefault="00FE5BDB" w:rsidP="006C07CA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8AFD5C0" w14:textId="6EFEA5F2" w:rsidR="00FE5BDB" w:rsidRPr="00450AF3" w:rsidRDefault="00B07E80" w:rsidP="006C07CA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In the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"</w:t>
            </w:r>
            <w:r w:rsidRPr="00450AF3">
              <w:rPr>
                <w:rFonts w:eastAsia="Times New Roman" w:cs="Arial"/>
                <w:color w:val="000000"/>
                <w:szCs w:val="18"/>
              </w:rPr>
              <w:t>aboutus.html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"</w:t>
            </w:r>
            <w:r w:rsidRPr="00450AF3">
              <w:rPr>
                <w:rFonts w:eastAsia="Times New Roman" w:cs="Arial"/>
                <w:color w:val="000000"/>
                <w:szCs w:val="18"/>
              </w:rPr>
              <w:t xml:space="preserve"> file, complete the code to properly set the document type of the file.</w:t>
            </w:r>
            <w:r w:rsidR="00FE5BDB" w:rsidRPr="00450AF3">
              <w:rPr>
                <w:rFonts w:eastAsia="Times New Roman" w:cs="Arial"/>
                <w:color w:val="000000"/>
                <w:szCs w:val="18"/>
              </w:rPr>
              <w:t xml:space="preserve"> </w:t>
            </w:r>
          </w:p>
        </w:tc>
      </w:tr>
      <w:tr w:rsidR="00FE5BDB" w:rsidRPr="00173841" w14:paraId="710C7EC0" w14:textId="77777777" w:rsidTr="00FE5BD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DDA46" w14:textId="77777777" w:rsidR="00FE5BDB" w:rsidRPr="00450AF3" w:rsidRDefault="00FE5BDB" w:rsidP="006C07CA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37B6CDF" w14:textId="17447317" w:rsidR="00FE5BDB" w:rsidRPr="00450AF3" w:rsidRDefault="00B07E80" w:rsidP="006C07CA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In the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t>"aboutus.html" file</w:t>
            </w:r>
            <w:r w:rsidRPr="00450AF3">
              <w:rPr>
                <w:rFonts w:eastAsia="Times New Roman" w:cs="Arial"/>
                <w:color w:val="000000"/>
                <w:szCs w:val="18"/>
              </w:rPr>
              <w:t>, complete the code to set the title of the page to "SS Weight Tracker".</w:t>
            </w:r>
          </w:p>
        </w:tc>
      </w:tr>
      <w:tr w:rsidR="00FE5BDB" w:rsidRPr="00173841" w14:paraId="5F7109EC" w14:textId="77777777" w:rsidTr="00FE5BD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7807E" w14:textId="77777777" w:rsidR="00FE5BDB" w:rsidRPr="00450AF3" w:rsidRDefault="00FE5BDB" w:rsidP="006C07CA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28B91540" w14:textId="2A8B2158" w:rsidR="00FE5BDB" w:rsidRPr="00450AF3" w:rsidRDefault="001D7B1D" w:rsidP="00B07E80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In the "aboutus.html" file, </w:t>
            </w:r>
            <w:r w:rsidRPr="00450AF3">
              <w:rPr>
                <w:rFonts w:eastAsia="Times New Roman" w:cs="Arial"/>
                <w:color w:val="000000"/>
                <w:szCs w:val="18"/>
              </w:rPr>
              <w:t>u</w:t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 xml:space="preserve">se an external stylesheet in your page that is located in </w:t>
            </w:r>
            <w:r w:rsidR="00527993" w:rsidRPr="00450AF3">
              <w:rPr>
                <w:rFonts w:eastAsia="Times New Roman" w:cs="Arial"/>
                <w:color w:val="000000"/>
                <w:szCs w:val="18"/>
              </w:rPr>
              <w:br/>
            </w:r>
            <w:r w:rsidR="00B07E80" w:rsidRPr="00450AF3">
              <w:rPr>
                <w:rFonts w:eastAsia="Times New Roman" w:cs="Arial"/>
                <w:color w:val="000000"/>
                <w:szCs w:val="18"/>
              </w:rPr>
              <w:t>"styles/ssStyles.css"</w:t>
            </w:r>
          </w:p>
        </w:tc>
      </w:tr>
      <w:tr w:rsidR="00FE5BDB" w:rsidRPr="00173841" w14:paraId="1EFB67F3" w14:textId="77777777" w:rsidTr="00FE5BD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67C21" w14:textId="77777777" w:rsidR="00FE5BDB" w:rsidRPr="00450AF3" w:rsidRDefault="00FE5BDB" w:rsidP="006C07CA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E24A5DA" w14:textId="6A5FDD25" w:rsidR="00FE5BDB" w:rsidRPr="00450AF3" w:rsidRDefault="001D7B1D" w:rsidP="006C07CA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>In the "aboutus.html" file,</w:t>
            </w:r>
            <w:r w:rsidRPr="00450AF3">
              <w:rPr>
                <w:rFonts w:eastAsia="Times New Roman" w:cs="Arial"/>
                <w:color w:val="000000"/>
                <w:szCs w:val="18"/>
              </w:rPr>
              <w:t xml:space="preserve"> complete the code to properly format the About section of the page</w:t>
            </w:r>
          </w:p>
        </w:tc>
      </w:tr>
    </w:tbl>
    <w:p w14:paraId="0214942D" w14:textId="77071D47" w:rsidR="00450AF3" w:rsidRDefault="00450AF3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bookmarkStart w:id="2" w:name="contents"/>
      <w:bookmarkEnd w:id="2"/>
    </w:p>
    <w:p w14:paraId="66FB1983" w14:textId="77777777" w:rsidR="00450AF3" w:rsidRDefault="00450AF3">
      <w:pP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br w:type="page"/>
      </w:r>
    </w:p>
    <w:p w14:paraId="0214942E" w14:textId="388DBBFF" w:rsidR="00173841" w:rsidRPr="00173841" w:rsidRDefault="00361BDF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</w:t>
      </w:r>
      <w:r w:rsidR="00173841"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 w:rsid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:</w:t>
      </w:r>
      <w:r w:rsidR="00450AF3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6779B8" w:rsidRP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HTML 5 and CSS</w:t>
      </w:r>
    </w:p>
    <w:p w14:paraId="0214942F" w14:textId="77777777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173841" w:rsidRPr="00173841" w14:paraId="02149431" w14:textId="77777777" w:rsidTr="0017384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9430" w14:textId="77777777" w:rsidR="00173841" w:rsidRPr="00173841" w:rsidRDefault="00173841" w:rsidP="00173841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173841" w:rsidRPr="00173841" w14:paraId="02149434" w14:textId="77777777" w:rsidTr="00173841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2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3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173841" w:rsidRPr="00450AF3" w14:paraId="02149438" w14:textId="77777777" w:rsidTr="007D6D4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5" w14:textId="77777777" w:rsidR="00173841" w:rsidRPr="00450AF3" w:rsidRDefault="00173841" w:rsidP="0017384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9373026" w14:textId="77777777" w:rsidR="00790BCF" w:rsidRPr="00450AF3" w:rsidRDefault="007D6D48" w:rsidP="001D7B1D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The code </w:t>
            </w:r>
            <w:r w:rsidR="00312F82" w:rsidRPr="00450AF3">
              <w:rPr>
                <w:rFonts w:eastAsia="Times New Roman" w:cs="Arial"/>
                <w:color w:val="000000"/>
                <w:szCs w:val="18"/>
              </w:rPr>
              <w:t xml:space="preserve">required </w:t>
            </w:r>
            <w:r w:rsidR="001D7B1D" w:rsidRPr="00450AF3">
              <w:rPr>
                <w:rFonts w:eastAsia="Times New Roman" w:cs="Arial"/>
                <w:color w:val="000000"/>
                <w:szCs w:val="18"/>
              </w:rPr>
              <w:t>to create a new style with the proper formatting is:</w:t>
            </w:r>
          </w:p>
          <w:p w14:paraId="02149437" w14:textId="40E6C7DA" w:rsidR="001D7B1D" w:rsidRPr="00450AF3" w:rsidRDefault="001D7B1D" w:rsidP="001D7B1D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</w:pP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#</w:t>
            </w:r>
            <w:proofErr w:type="spellStart"/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aboutsection</w:t>
            </w:r>
            <w:proofErr w:type="spellEnd"/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 xml:space="preserve"> {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 xml:space="preserve"> 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ab/>
              <w:t>width:90%;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ab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  <w:t xml:space="preserve">      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margin:0 auto;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ab/>
              <w:t>margin-bottom: 60px;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ab/>
              <w:t xml:space="preserve">background-color: </w:t>
            </w:r>
            <w:proofErr w:type="spellStart"/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lightgray</w:t>
            </w:r>
            <w:proofErr w:type="spellEnd"/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;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ab/>
              <w:t>color: blue;</w:t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r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}</w:t>
            </w:r>
          </w:p>
        </w:tc>
      </w:tr>
      <w:tr w:rsidR="00173841" w:rsidRPr="00450AF3" w14:paraId="0214943E" w14:textId="77777777" w:rsidTr="007D6D4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9" w14:textId="77777777" w:rsidR="00173841" w:rsidRPr="00450AF3" w:rsidRDefault="00173841" w:rsidP="0017384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214943D" w14:textId="6DACC632" w:rsidR="002F1822" w:rsidRPr="00450AF3" w:rsidRDefault="009B061B" w:rsidP="002F1822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450AF3">
              <w:rPr>
                <w:rFonts w:eastAsia="Times New Roman" w:cs="Arial"/>
                <w:color w:val="000000"/>
                <w:szCs w:val="18"/>
              </w:rPr>
              <w:t xml:space="preserve">To </w:t>
            </w:r>
            <w:r w:rsidR="002F1822" w:rsidRPr="00450AF3">
              <w:rPr>
                <w:rFonts w:eastAsia="Times New Roman" w:cs="Arial"/>
                <w:color w:val="000000"/>
                <w:szCs w:val="18"/>
              </w:rPr>
              <w:t>set the proper document type we use:</w:t>
            </w:r>
            <w:r w:rsidR="002F1822" w:rsidRPr="00450AF3">
              <w:rPr>
                <w:rFonts w:eastAsia="Times New Roman" w:cs="Arial"/>
                <w:color w:val="000000"/>
                <w:szCs w:val="18"/>
              </w:rPr>
              <w:br/>
            </w:r>
            <w:r w:rsidR="002F1822" w:rsidRPr="00450AF3">
              <w:rPr>
                <w:rFonts w:eastAsia="Times New Roman" w:cs="Arial"/>
                <w:color w:val="000000"/>
                <w:szCs w:val="18"/>
              </w:rPr>
              <w:br/>
            </w:r>
            <w:r w:rsidR="002F1822" w:rsidRPr="00450AF3">
              <w:rPr>
                <w:rFonts w:ascii="Courier New" w:eastAsia="Times New Roman" w:hAnsi="Courier New" w:cs="Courier New"/>
                <w:color w:val="000000"/>
                <w:szCs w:val="18"/>
              </w:rPr>
              <w:t>&lt;!DOCTYPE HTML&gt;</w:t>
            </w:r>
            <w:r w:rsidR="002F1822" w:rsidRPr="00450AF3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="002F1822" w:rsidRPr="00450AF3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="002F1822" w:rsidRPr="00450AF3">
              <w:rPr>
                <w:szCs w:val="18"/>
              </w:rPr>
              <w:t>This indicates to the browser that the page it is about to load is using HTML5. This ensures that different browsers will parse the page in the same way.</w:t>
            </w:r>
          </w:p>
        </w:tc>
      </w:tr>
      <w:tr w:rsidR="009B061B" w:rsidRPr="00450AF3" w14:paraId="02149442" w14:textId="77777777" w:rsidTr="007D6D4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F" w14:textId="77777777" w:rsidR="009B061B" w:rsidRPr="00450AF3" w:rsidRDefault="009B061B" w:rsidP="0017384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2B9DE28B" w14:textId="1680479A" w:rsidR="003421B8" w:rsidRPr="00450AF3" w:rsidRDefault="009B061B" w:rsidP="002F1822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</w:pPr>
            <w:r w:rsidRPr="00450AF3">
              <w:rPr>
                <w:rFonts w:eastAsia="Times New Roman" w:cs="Arial"/>
                <w:color w:val="000000"/>
                <w:szCs w:val="18"/>
                <w:lang w:val="en"/>
              </w:rPr>
              <w:t xml:space="preserve">To complete the </w:t>
            </w:r>
            <w:r w:rsidR="002F1822" w:rsidRPr="00450AF3">
              <w:rPr>
                <w:rFonts w:eastAsia="Times New Roman" w:cs="Arial"/>
                <w:color w:val="000000"/>
                <w:szCs w:val="18"/>
                <w:lang w:val="en"/>
              </w:rPr>
              <w:t>code to set the title for the page use:</w:t>
            </w:r>
            <w:r w:rsidR="002F1822" w:rsidRPr="00450AF3">
              <w:rPr>
                <w:rFonts w:eastAsia="Times New Roman" w:cs="Arial"/>
                <w:color w:val="000000"/>
                <w:szCs w:val="18"/>
                <w:lang w:val="en"/>
              </w:rPr>
              <w:br/>
            </w:r>
            <w:r w:rsidR="002F1822"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br/>
            </w:r>
            <w:r w:rsidR="002F1822" w:rsidRPr="00450AF3">
              <w:rPr>
                <w:rFonts w:ascii="Courier New" w:eastAsia="Times New Roman" w:hAnsi="Courier New" w:cs="Courier New"/>
                <w:color w:val="000000"/>
                <w:szCs w:val="18"/>
                <w:lang w:val="en"/>
              </w:rPr>
              <w:t>&lt;title&gt;SS Weight Tracker&lt;/title&gt;</w:t>
            </w:r>
          </w:p>
          <w:p w14:paraId="02149441" w14:textId="47B95205" w:rsidR="002F1822" w:rsidRPr="00450AF3" w:rsidRDefault="002F1822" w:rsidP="006779B8">
            <w:pPr>
              <w:rPr>
                <w:szCs w:val="18"/>
                <w:lang w:val="en"/>
              </w:rPr>
            </w:pPr>
            <w:r w:rsidRPr="00450AF3">
              <w:rPr>
                <w:szCs w:val="18"/>
                <w:lang w:val="en"/>
              </w:rPr>
              <w:t>Recall that whatever text we have between the &lt;title&gt; tags will appear in the title bar of the browser.</w:t>
            </w:r>
          </w:p>
        </w:tc>
      </w:tr>
      <w:tr w:rsidR="009B061B" w:rsidRPr="00450AF3" w14:paraId="02149446" w14:textId="77777777" w:rsidTr="009B061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43" w14:textId="5356E627" w:rsidR="009B061B" w:rsidRPr="00450AF3" w:rsidRDefault="009B061B" w:rsidP="0017384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4951125" w14:textId="7B203302" w:rsidR="009B061B" w:rsidRPr="00450AF3" w:rsidRDefault="006779B8" w:rsidP="006779B8">
            <w:pPr>
              <w:rPr>
                <w:szCs w:val="18"/>
              </w:rPr>
            </w:pPr>
            <w:r w:rsidRPr="00450AF3">
              <w:rPr>
                <w:szCs w:val="18"/>
              </w:rPr>
              <w:t>To link to an external stylesheet use</w:t>
            </w:r>
            <w:r w:rsidRPr="00450AF3">
              <w:rPr>
                <w:szCs w:val="18"/>
              </w:rPr>
              <w:br/>
            </w:r>
          </w:p>
          <w:p w14:paraId="63745AC4" w14:textId="77777777" w:rsidR="006779B8" w:rsidRPr="00450AF3" w:rsidRDefault="006779B8" w:rsidP="006779B8">
            <w:pPr>
              <w:rPr>
                <w:rFonts w:ascii="Courier New" w:hAnsi="Courier New" w:cs="Courier New"/>
                <w:szCs w:val="18"/>
              </w:rPr>
            </w:pPr>
            <w:r w:rsidRPr="00450AF3">
              <w:rPr>
                <w:rFonts w:ascii="Courier New" w:hAnsi="Courier New" w:cs="Courier New"/>
                <w:szCs w:val="18"/>
              </w:rPr>
              <w:t xml:space="preserve">&lt;link </w:t>
            </w:r>
            <w:proofErr w:type="spellStart"/>
            <w:r w:rsidRPr="00450AF3">
              <w:rPr>
                <w:rFonts w:ascii="Courier New" w:hAnsi="Courier New" w:cs="Courier New"/>
                <w:szCs w:val="18"/>
              </w:rPr>
              <w:t>rel</w:t>
            </w:r>
            <w:proofErr w:type="spellEnd"/>
            <w:r w:rsidRPr="00450AF3">
              <w:rPr>
                <w:rFonts w:ascii="Courier New" w:hAnsi="Courier New" w:cs="Courier New"/>
                <w:szCs w:val="18"/>
              </w:rPr>
              <w:t>="stylesheet" type="text/</w:t>
            </w:r>
            <w:proofErr w:type="spellStart"/>
            <w:r w:rsidRPr="00450AF3">
              <w:rPr>
                <w:rFonts w:ascii="Courier New" w:hAnsi="Courier New" w:cs="Courier New"/>
                <w:szCs w:val="18"/>
              </w:rPr>
              <w:t>css</w:t>
            </w:r>
            <w:proofErr w:type="spellEnd"/>
            <w:r w:rsidRPr="00450AF3">
              <w:rPr>
                <w:rFonts w:ascii="Courier New" w:hAnsi="Courier New" w:cs="Courier New"/>
                <w:szCs w:val="18"/>
              </w:rPr>
              <w:t xml:space="preserve">" </w:t>
            </w:r>
            <w:proofErr w:type="spellStart"/>
            <w:r w:rsidRPr="00450AF3">
              <w:rPr>
                <w:rFonts w:ascii="Courier New" w:hAnsi="Courier New" w:cs="Courier New"/>
                <w:szCs w:val="18"/>
              </w:rPr>
              <w:t>href</w:t>
            </w:r>
            <w:proofErr w:type="spellEnd"/>
            <w:r w:rsidRPr="00450AF3">
              <w:rPr>
                <w:rFonts w:ascii="Courier New" w:hAnsi="Courier New" w:cs="Courier New"/>
                <w:szCs w:val="18"/>
              </w:rPr>
              <w:t>="styles/ssStyles.css" /&gt;</w:t>
            </w:r>
          </w:p>
          <w:p w14:paraId="649BA925" w14:textId="77777777" w:rsidR="006779B8" w:rsidRPr="00450AF3" w:rsidRDefault="006779B8" w:rsidP="006779B8">
            <w:pPr>
              <w:rPr>
                <w:rFonts w:ascii="Courier New" w:hAnsi="Courier New" w:cs="Courier New"/>
                <w:szCs w:val="18"/>
              </w:rPr>
            </w:pPr>
          </w:p>
          <w:p w14:paraId="496AA2B7" w14:textId="6A2E91F1" w:rsidR="006779B8" w:rsidRPr="00450AF3" w:rsidRDefault="006779B8" w:rsidP="006779B8">
            <w:pPr>
              <w:rPr>
                <w:szCs w:val="18"/>
              </w:rPr>
            </w:pPr>
            <w:r w:rsidRPr="00450AF3">
              <w:rPr>
                <w:szCs w:val="18"/>
              </w:rPr>
              <w:t>Using an external stylesheet provides several advantages. Namely:</w:t>
            </w:r>
          </w:p>
          <w:p w14:paraId="190177EE" w14:textId="6308BE2E" w:rsidR="006779B8" w:rsidRPr="00450AF3" w:rsidRDefault="006779B8" w:rsidP="006779B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450AF3">
              <w:rPr>
                <w:szCs w:val="18"/>
              </w:rPr>
              <w:t>We can use a</w:t>
            </w:r>
            <w:r w:rsidRPr="00450AF3">
              <w:rPr>
                <w:szCs w:val="18"/>
              </w:rPr>
              <w:t xml:space="preserve"> single file</w:t>
            </w:r>
            <w:r w:rsidRPr="00450AF3">
              <w:rPr>
                <w:szCs w:val="18"/>
              </w:rPr>
              <w:t xml:space="preserve"> for our entire site</w:t>
            </w:r>
          </w:p>
          <w:p w14:paraId="6862A5AC" w14:textId="24E0124E" w:rsidR="006779B8" w:rsidRPr="00450AF3" w:rsidRDefault="006779B8" w:rsidP="006779B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450AF3">
              <w:rPr>
                <w:szCs w:val="18"/>
              </w:rPr>
              <w:t>We only need to make changes in one place and the page will update automatically</w:t>
            </w:r>
          </w:p>
          <w:p w14:paraId="2B7AAAE0" w14:textId="60BA9D6B" w:rsidR="006779B8" w:rsidRPr="00450AF3" w:rsidRDefault="006779B8" w:rsidP="006779B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450AF3">
              <w:rPr>
                <w:szCs w:val="18"/>
              </w:rPr>
              <w:t>Makes larger websites easier to maintain</w:t>
            </w:r>
          </w:p>
          <w:p w14:paraId="02149445" w14:textId="3972908D" w:rsidR="006779B8" w:rsidRPr="00450AF3" w:rsidRDefault="006779B8" w:rsidP="006779B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450AF3">
              <w:rPr>
                <w:szCs w:val="18"/>
              </w:rPr>
              <w:t>Once the CSS file is cached, page loads will be faster</w:t>
            </w:r>
          </w:p>
        </w:tc>
      </w:tr>
      <w:tr w:rsidR="009B061B" w:rsidRPr="00450AF3" w14:paraId="0214944A" w14:textId="77777777" w:rsidTr="009B061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47" w14:textId="77777777" w:rsidR="009B061B" w:rsidRPr="00450AF3" w:rsidRDefault="009B061B" w:rsidP="0017384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1543D6D" w14:textId="77777777" w:rsidR="009B061B" w:rsidRPr="00450AF3" w:rsidRDefault="006779B8" w:rsidP="006779B8">
            <w:pPr>
              <w:rPr>
                <w:szCs w:val="18"/>
              </w:rPr>
            </w:pPr>
            <w:r w:rsidRPr="00450AF3">
              <w:rPr>
                <w:szCs w:val="18"/>
              </w:rPr>
              <w:t>We use the id attribute to specify a style to be used with a certain tag.</w:t>
            </w:r>
          </w:p>
          <w:p w14:paraId="035851FE" w14:textId="77777777" w:rsidR="006779B8" w:rsidRPr="00450AF3" w:rsidRDefault="006779B8" w:rsidP="006779B8">
            <w:pPr>
              <w:rPr>
                <w:szCs w:val="18"/>
              </w:rPr>
            </w:pPr>
          </w:p>
          <w:p w14:paraId="03BC54FF" w14:textId="77777777" w:rsidR="006779B8" w:rsidRPr="00450AF3" w:rsidRDefault="006779B8" w:rsidP="006779B8">
            <w:pPr>
              <w:rPr>
                <w:rFonts w:ascii="Courier New" w:hAnsi="Courier New" w:cs="Courier New"/>
                <w:szCs w:val="18"/>
              </w:rPr>
            </w:pPr>
            <w:r w:rsidRPr="00450AF3">
              <w:rPr>
                <w:rFonts w:ascii="Courier New" w:hAnsi="Courier New" w:cs="Courier New"/>
                <w:szCs w:val="18"/>
              </w:rPr>
              <w:t>&lt;div id="</w:t>
            </w:r>
            <w:proofErr w:type="spellStart"/>
            <w:r w:rsidRPr="00450AF3">
              <w:rPr>
                <w:rFonts w:ascii="Courier New" w:hAnsi="Courier New" w:cs="Courier New"/>
                <w:szCs w:val="18"/>
              </w:rPr>
              <w:t>aboutsection</w:t>
            </w:r>
            <w:proofErr w:type="spellEnd"/>
            <w:r w:rsidRPr="00450AF3">
              <w:rPr>
                <w:rFonts w:ascii="Courier New" w:hAnsi="Courier New" w:cs="Courier New"/>
                <w:szCs w:val="18"/>
              </w:rPr>
              <w:t>"&gt;</w:t>
            </w:r>
          </w:p>
          <w:p w14:paraId="326A2679" w14:textId="77777777" w:rsidR="006779B8" w:rsidRPr="00450AF3" w:rsidRDefault="006779B8" w:rsidP="006779B8">
            <w:pPr>
              <w:rPr>
                <w:rFonts w:ascii="Courier New" w:hAnsi="Courier New" w:cs="Courier New"/>
                <w:szCs w:val="18"/>
              </w:rPr>
            </w:pPr>
          </w:p>
          <w:p w14:paraId="02149449" w14:textId="190184D7" w:rsidR="006779B8" w:rsidRPr="00450AF3" w:rsidRDefault="006779B8" w:rsidP="006779B8">
            <w:pPr>
              <w:rPr>
                <w:szCs w:val="18"/>
              </w:rPr>
            </w:pPr>
            <w:r w:rsidRPr="00450AF3">
              <w:rPr>
                <w:szCs w:val="18"/>
              </w:rPr>
              <w:t xml:space="preserve">The id attribute is considered to be unique to this specific &lt;div&gt; tag and also allows us to use JavaScript to refer to this specific element on the page. </w:t>
            </w:r>
          </w:p>
        </w:tc>
      </w:tr>
    </w:tbl>
    <w:p w14:paraId="0214945B" w14:textId="77777777" w:rsidR="005B45DA" w:rsidRPr="00450AF3" w:rsidRDefault="005B45DA" w:rsidP="00361BDF">
      <w:pPr>
        <w:rPr>
          <w:szCs w:val="18"/>
        </w:rPr>
      </w:pPr>
      <w:bookmarkStart w:id="3" w:name="_GoBack"/>
      <w:bookmarkEnd w:id="3"/>
    </w:p>
    <w:p w14:paraId="0214945C" w14:textId="77777777" w:rsidR="006E184A" w:rsidRPr="00450AF3" w:rsidRDefault="006E184A" w:rsidP="00361BDF">
      <w:pPr>
        <w:rPr>
          <w:szCs w:val="18"/>
        </w:rPr>
      </w:pPr>
    </w:p>
    <w:sectPr w:rsidR="006E184A" w:rsidRPr="00450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2374"/>
    <w:multiLevelType w:val="hybridMultilevel"/>
    <w:tmpl w:val="AB50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41"/>
    <w:rsid w:val="00005C27"/>
    <w:rsid w:val="0010002A"/>
    <w:rsid w:val="00173841"/>
    <w:rsid w:val="001D7B1D"/>
    <w:rsid w:val="00273797"/>
    <w:rsid w:val="002D0538"/>
    <w:rsid w:val="002D3063"/>
    <w:rsid w:val="002F1822"/>
    <w:rsid w:val="00312F82"/>
    <w:rsid w:val="003421B8"/>
    <w:rsid w:val="00360F52"/>
    <w:rsid w:val="00361BDF"/>
    <w:rsid w:val="003A200A"/>
    <w:rsid w:val="003E232B"/>
    <w:rsid w:val="003F3508"/>
    <w:rsid w:val="00403318"/>
    <w:rsid w:val="00450AF3"/>
    <w:rsid w:val="004F2E38"/>
    <w:rsid w:val="00501085"/>
    <w:rsid w:val="00527993"/>
    <w:rsid w:val="00581C25"/>
    <w:rsid w:val="005A059E"/>
    <w:rsid w:val="005B45DA"/>
    <w:rsid w:val="005B63F7"/>
    <w:rsid w:val="00614784"/>
    <w:rsid w:val="00633EA6"/>
    <w:rsid w:val="0064598F"/>
    <w:rsid w:val="006779B8"/>
    <w:rsid w:val="006E184A"/>
    <w:rsid w:val="006F16D2"/>
    <w:rsid w:val="006F360D"/>
    <w:rsid w:val="00724CA3"/>
    <w:rsid w:val="00790BCF"/>
    <w:rsid w:val="007C20EA"/>
    <w:rsid w:val="007D6D48"/>
    <w:rsid w:val="00823D56"/>
    <w:rsid w:val="0084268B"/>
    <w:rsid w:val="00896957"/>
    <w:rsid w:val="008A3C1E"/>
    <w:rsid w:val="00913AE3"/>
    <w:rsid w:val="0096522F"/>
    <w:rsid w:val="009A2D9F"/>
    <w:rsid w:val="009B061B"/>
    <w:rsid w:val="009C063F"/>
    <w:rsid w:val="00A05B23"/>
    <w:rsid w:val="00AD133F"/>
    <w:rsid w:val="00AE33D4"/>
    <w:rsid w:val="00B07E80"/>
    <w:rsid w:val="00BD187F"/>
    <w:rsid w:val="00BF6FD2"/>
    <w:rsid w:val="00C60883"/>
    <w:rsid w:val="00C93844"/>
    <w:rsid w:val="00D440B2"/>
    <w:rsid w:val="00DB65C7"/>
    <w:rsid w:val="00DD5E5A"/>
    <w:rsid w:val="00DF3C36"/>
    <w:rsid w:val="00E55DE1"/>
    <w:rsid w:val="00E70612"/>
    <w:rsid w:val="00E81D72"/>
    <w:rsid w:val="00E8638A"/>
    <w:rsid w:val="00EA154E"/>
    <w:rsid w:val="00EB1E3F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408"/>
  <w15:docId w15:val="{312E5B60-C309-4CE5-B263-A7BFA14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3841"/>
    <w:pPr>
      <w:shd w:val="clear" w:color="auto" w:fill="FFFFFF"/>
      <w:spacing w:before="100" w:beforeAutospacing="1" w:after="100" w:afterAutospacing="1"/>
      <w:outlineLvl w:val="0"/>
    </w:pPr>
    <w:rPr>
      <w:rFonts w:eastAsia="Times New Roman" w:cs="Arial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3841"/>
    <w:pPr>
      <w:spacing w:before="100" w:beforeAutospacing="1" w:after="100" w:afterAutospacing="1"/>
      <w:outlineLvl w:val="1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841"/>
    <w:rPr>
      <w:rFonts w:eastAsia="Times New Roman" w:cs="Arial"/>
      <w:b/>
      <w:bCs/>
      <w:color w:val="000000"/>
      <w:kern w:val="36"/>
      <w:sz w:val="48"/>
      <w:szCs w:val="4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73841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841"/>
    <w:rPr>
      <w:rFonts w:ascii="Arial" w:hAnsi="Arial" w:cs="Arial" w:hint="default"/>
      <w:b/>
      <w:bCs/>
      <w:color w:val="0000BB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173841"/>
    <w:rPr>
      <w:rFonts w:ascii="Courier New" w:eastAsia="Times New Roman" w:hAnsi="Courier New" w:cs="Courier New" w:hint="default"/>
      <w:i w:val="0"/>
      <w:iCs w:val="0"/>
      <w:strike w:val="0"/>
      <w:dstrike w:val="0"/>
      <w:sz w:val="24"/>
      <w:szCs w:val="24"/>
      <w:u w:val="none"/>
      <w:effect w:val="none"/>
    </w:rPr>
  </w:style>
  <w:style w:type="paragraph" w:customStyle="1" w:styleId="bodytext">
    <w:name w:val="body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eastAsia="Times New Roman" w:cs="Arial"/>
      <w:color w:val="000000"/>
      <w:sz w:val="22"/>
    </w:rPr>
  </w:style>
  <w:style w:type="paragraph" w:customStyle="1" w:styleId="objective-text">
    <w:name w:val="objective-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toc-link">
    <w:name w:val="toc-link"/>
    <w:basedOn w:val="Normal"/>
    <w:rsid w:val="00173841"/>
    <w:pPr>
      <w:spacing w:before="100" w:beforeAutospacing="1" w:after="100" w:afterAutospacing="1"/>
      <w:ind w:left="825"/>
    </w:pPr>
    <w:rPr>
      <w:rFonts w:eastAsia="Times New Roman" w:cs="Arial"/>
      <w:color w:val="D0D0D0"/>
      <w:sz w:val="19"/>
      <w:szCs w:val="19"/>
    </w:rPr>
  </w:style>
  <w:style w:type="character" w:styleId="Strong">
    <w:name w:val="Strong"/>
    <w:basedOn w:val="DefaultParagraphFont"/>
    <w:uiPriority w:val="22"/>
    <w:qFormat/>
    <w:rsid w:val="001738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B23"/>
  </w:style>
  <w:style w:type="paragraph" w:styleId="ListParagraph">
    <w:name w:val="List Paragraph"/>
    <w:basedOn w:val="Normal"/>
    <w:uiPriority w:val="34"/>
    <w:qFormat/>
    <w:rsid w:val="0067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976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379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7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191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9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p:properties xmlns:p="http://schemas.microsoft.com/office/2006/metadata/properties" xmlns:xsi="http://www.w3.org/2001/XMLSchema-instance"><documentManagement><Status xmlns="$ListId:Exercise Topics and Questions;">Ready for CDP</Status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A6D66E48ADF6F94BB665BC39A169C8AB" ma:contentTypeVersion="0" ma:contentTypeDescription="Create a new document." ma:contentTypeScope="" ma:versionID="b3e00ffdb6d32fe89b8b14dd265a04ac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f674089061578ab32d3c166f9ec07949" ns2:_="" xmlns:xsd="http://www.w3.org/2001/XMLSchema" xmlns:xs="http://www.w3.org/2001/XMLSchema" xmlns:p="http://schemas.microsoft.com/office/2006/metadata/properties" xmlns:ns2="$ListId:Exercise Topics and Questions;">
<xsd:import namespace="$ListId:Exercise Topics and Questions;"/>
<xsd:element name="properties">
<xsd:complexType>
<xsd:sequence>
<xsd:element name="documentManagement">
<xsd:complexType>
<xsd:all>
<xsd:element ref="ns2:Status" minOccurs="0"/>
</xsd:all>
</xsd:complexType>
</xsd:element>
</xsd:sequence>
</xsd:complexType>
</xsd:element>
</xsd:schema>
<xsd:schema targetNamespace="$ListId:Exercise Topics and Question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8" nillable="true" ma:displayName="Status" ma:format="Dropdown" ma:internalName="Status">
<xsd:simpleType>
<xsd:union memberTypes="dms:Text">
<xsd:simpleType>
<xsd:restriction base="dms:Choice">
<xsd:enumeration value="Ready for CDP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7FD39BDF-7BD0-433B-B44B-F38E41FB1643}"/>
</file>

<file path=customXml/itemProps2.xml><?xml version="1.0" encoding="utf-8"?>
<ds:datastoreItem xmlns:ds="http://schemas.openxmlformats.org/officeDocument/2006/customXml" ds:itemID="{D4664C52-17E6-4AF7-8220-39F0F193218E}"/>
</file>

<file path=customXml/itemProps3.xml><?xml version="1.0" encoding="utf-8"?>
<ds:datastoreItem xmlns:ds="http://schemas.openxmlformats.org/officeDocument/2006/customXml" ds:itemID="{DB3C6098-6CE5-4D49-B09E-0B0423987393}"/>
</file>

<file path=customXml/itemProps4.xml><?xml version="1.0" encoding="utf-8"?>
<ds:datastoreItem xmlns:ds="http://schemas.openxmlformats.org/officeDocument/2006/customXml" ds:itemID="{D3DEBFDA-F998-417C-95CA-33E6C0569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McDougall</dc:creator>
  <cp:lastModifiedBy>Chris Keenan</cp:lastModifiedBy>
  <cp:revision>4</cp:revision>
  <dcterms:created xsi:type="dcterms:W3CDTF">2018-11-19T17:49:00Z</dcterms:created>
  <dcterms:modified xsi:type="dcterms:W3CDTF">2018-11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6E48ADF6F94BB665BC39A169C8AB</vt:lpwstr>
  </property>
  <property fmtid="{D5CDD505-2E9C-101B-9397-08002B2CF9AE}" pid="3" name="Order">
    <vt:r8>100</vt:r8>
  </property>
</Properties>
</file>